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586D2C">
        <w:rPr>
          <w:rFonts w:ascii="Arial" w:hAnsi="Arial" w:cs="Arial"/>
          <w:sz w:val="20"/>
          <w:szCs w:val="20"/>
        </w:rPr>
        <w:t>Mawr</w:t>
      </w:r>
      <w:proofErr w:type="spellEnd"/>
      <w:r w:rsidRPr="00586D2C">
        <w:rPr>
          <w:rFonts w:ascii="Arial" w:hAnsi="Arial" w:cs="Arial"/>
          <w:sz w:val="20"/>
          <w:szCs w:val="20"/>
        </w:rPr>
        <w:t xml:space="preserve"> UP Church</w:t>
      </w:r>
      <w:r w:rsidR="0048332E" w:rsidRPr="00586D2C">
        <w:rPr>
          <w:rFonts w:ascii="Arial" w:hAnsi="Arial" w:cs="Arial"/>
          <w:sz w:val="20"/>
          <w:szCs w:val="20"/>
        </w:rPr>
        <w:t xml:space="preserve"> </w:t>
      </w:r>
    </w:p>
    <w:p w:rsidR="00D843F9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>Nursery Schedule</w:t>
      </w:r>
    </w:p>
    <w:p w:rsidR="00D843F9" w:rsidRPr="00586D2C" w:rsidRDefault="00464AF1" w:rsidP="00464AF1">
      <w:pPr>
        <w:ind w:right="-360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ED319A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886299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December 3, 2017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4A138C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Linda and Bob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Planz</w:t>
            </w:r>
            <w:proofErr w:type="spellEnd"/>
          </w:p>
          <w:p w:rsidR="00ED319A" w:rsidRPr="00ED319A" w:rsidRDefault="00ED319A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 School Hour- Lynne Hopper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ED319A" w:rsidRDefault="00BC6AB8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Dona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Adamski</w:t>
            </w:r>
            <w:proofErr w:type="spellEnd"/>
            <w:r w:rsidRPr="00ED319A">
              <w:rPr>
                <w:rFonts w:ascii="Arial" w:hAnsi="Arial" w:cs="Arial"/>
                <w:sz w:val="18"/>
                <w:szCs w:val="18"/>
              </w:rPr>
              <w:t xml:space="preserve"> and Linda Kent</w:t>
            </w:r>
          </w:p>
          <w:p w:rsidR="004A138C" w:rsidRPr="00ED319A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ED319A" w:rsidRDefault="00BC6AB8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Jeannette and Rachel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Ditzenberger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886299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December 10, 2017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Default="00B9036E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Renee and Sierra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Trunick</w:t>
            </w:r>
            <w:proofErr w:type="spellEnd"/>
          </w:p>
          <w:p w:rsidR="00ED319A" w:rsidRPr="00ED319A" w:rsidRDefault="00ED319A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day School Hour- S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inko</w:t>
            </w:r>
            <w:proofErr w:type="spellEnd"/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ED319A" w:rsidRDefault="00BC6AB8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Wendy and Tess Smith</w:t>
            </w:r>
          </w:p>
          <w:p w:rsidR="00E63433" w:rsidRPr="00ED319A" w:rsidRDefault="00E63433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8166FC" w:rsidRPr="00ED319A" w:rsidRDefault="00A45A26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Deborah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Bucek</w:t>
            </w:r>
            <w:proofErr w:type="spellEnd"/>
            <w:r w:rsidRPr="00ED319A">
              <w:rPr>
                <w:rFonts w:ascii="Arial" w:hAnsi="Arial" w:cs="Arial"/>
                <w:sz w:val="18"/>
                <w:szCs w:val="18"/>
              </w:rPr>
              <w:t xml:space="preserve"> and Tina Ernst</w:t>
            </w:r>
          </w:p>
        </w:tc>
      </w:tr>
      <w:tr w:rsidR="00691576" w:rsidRPr="00ED319A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886299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December 17, 2017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Pr="00ED319A" w:rsidRDefault="009C12B7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Rachel and Ruth Ramsey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ED319A" w:rsidRDefault="00A45A2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Barb and Chrissy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Cannella</w:t>
            </w:r>
            <w:proofErr w:type="spellEnd"/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ED319A" w:rsidRDefault="00ED319A" w:rsidP="00816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Coleman and Kathy Stewart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299" w:rsidRPr="00ED319A" w:rsidRDefault="00886299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December 24, 2017</w:t>
            </w:r>
          </w:p>
          <w:p w:rsidR="009C12B7" w:rsidRPr="00ED319A" w:rsidRDefault="009C12B7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0:00 am</w:t>
            </w:r>
          </w:p>
          <w:p w:rsidR="00886299" w:rsidRDefault="00886299" w:rsidP="00ED3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ED319A" w:rsidRPr="00ED319A" w:rsidRDefault="00ED319A" w:rsidP="00ED3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i and Willy Skowron</w:t>
            </w:r>
          </w:p>
          <w:p w:rsidR="009C12B7" w:rsidRPr="00ED319A" w:rsidRDefault="009C12B7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4:00 pm</w:t>
            </w:r>
          </w:p>
          <w:p w:rsidR="00886299" w:rsidRPr="00ED319A" w:rsidRDefault="00886299" w:rsidP="009C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  <w:r w:rsidR="009C12B7" w:rsidRPr="00ED319A">
              <w:rPr>
                <w:rFonts w:ascii="Arial" w:hAnsi="Arial" w:cs="Arial"/>
                <w:sz w:val="18"/>
                <w:szCs w:val="18"/>
              </w:rPr>
              <w:t xml:space="preserve"> and 3-4 Year Olds</w:t>
            </w:r>
          </w:p>
          <w:p w:rsidR="008166FC" w:rsidRPr="00ED319A" w:rsidRDefault="0048332E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Lari and Willy </w:t>
            </w:r>
            <w:r w:rsidR="00586D2C" w:rsidRPr="00ED319A">
              <w:rPr>
                <w:rFonts w:ascii="Arial" w:hAnsi="Arial" w:cs="Arial"/>
                <w:sz w:val="18"/>
                <w:szCs w:val="18"/>
              </w:rPr>
              <w:t xml:space="preserve">Skowron </w:t>
            </w:r>
            <w:r w:rsidRPr="00ED319A">
              <w:rPr>
                <w:rFonts w:ascii="Arial" w:hAnsi="Arial" w:cs="Arial"/>
                <w:sz w:val="18"/>
                <w:szCs w:val="18"/>
              </w:rPr>
              <w:t>and Lori Ryan</w:t>
            </w:r>
          </w:p>
          <w:p w:rsidR="0048332E" w:rsidRPr="00ED319A" w:rsidRDefault="0048332E" w:rsidP="00483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The nursery will not be staffed with church volunteers during the 7pm and 10 pm services however, the nurseries are available for your use.</w:t>
            </w: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586D2C" w:rsidRDefault="00832460" w:rsidP="002A6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6FC" w:rsidRPr="00586D2C" w:rsidRDefault="00886299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December 31</w:t>
            </w:r>
            <w:r w:rsidR="004A138C" w:rsidRPr="00586D2C">
              <w:rPr>
                <w:rFonts w:ascii="Arial" w:hAnsi="Arial" w:cs="Arial"/>
                <w:sz w:val="20"/>
                <w:szCs w:val="20"/>
              </w:rPr>
              <w:t>, 2017</w:t>
            </w:r>
          </w:p>
          <w:p w:rsidR="008166F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 Service</w:t>
            </w:r>
          </w:p>
          <w:p w:rsidR="00ED319A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251460</wp:posOffset>
                  </wp:positionV>
                  <wp:extent cx="1295400" cy="647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urch nurser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586D2C" w:rsidRDefault="000B02C7" w:rsidP="00832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02C7" w:rsidRPr="00586D2C" w:rsidRDefault="000B02C7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586D2C" w:rsidRDefault="00886299" w:rsidP="009C1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6475" cy="971550"/>
                  <wp:effectExtent l="19050" t="0" r="9525" b="0"/>
                  <wp:docPr id="3" name="Picture 1" descr="February 13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bruary 13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57" cy="97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5E1" w:rsidRPr="00586D2C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586D2C" w:rsidRDefault="00D843F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D843F9" w:rsidRPr="00586D2C" w:rsidRDefault="00464AF1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feel free to switch with someone else if you are unable to help on your assigned day. </w:t>
            </w:r>
          </w:p>
          <w:p w:rsidR="00832460" w:rsidRPr="00586D2C" w:rsidRDefault="00832460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8D3" w:rsidRPr="00586D2C" w:rsidRDefault="00D843F9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call </w:t>
            </w:r>
            <w:r w:rsidR="0048332E" w:rsidRPr="00586D2C">
              <w:rPr>
                <w:rFonts w:ascii="Arial" w:hAnsi="Arial" w:cs="Arial"/>
                <w:sz w:val="20"/>
                <w:szCs w:val="20"/>
              </w:rPr>
              <w:t xml:space="preserve">or text </w:t>
            </w:r>
            <w:r w:rsidRPr="00586D2C">
              <w:rPr>
                <w:rFonts w:ascii="Arial" w:hAnsi="Arial" w:cs="Arial"/>
                <w:sz w:val="20"/>
                <w:szCs w:val="20"/>
              </w:rPr>
              <w:t>Lori at</w:t>
            </w:r>
          </w:p>
          <w:p w:rsidR="00691576" w:rsidRPr="00586D2C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586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January 7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and Danielle Kuban</w:t>
            </w:r>
          </w:p>
          <w:p w:rsidR="00ED319A" w:rsidRP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ynne Hopper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886299" w:rsidRPr="00586D2C" w:rsidRDefault="000145E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Sandra and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Jeanna</w:t>
            </w:r>
            <w:proofErr w:type="spellEnd"/>
            <w:r w:rsidRPr="00586D2C">
              <w:rPr>
                <w:rFonts w:ascii="Arial" w:hAnsi="Arial" w:cs="Arial"/>
                <w:sz w:val="20"/>
                <w:szCs w:val="20"/>
              </w:rPr>
              <w:t xml:space="preserve"> Dickso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0145E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Diane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Kuffner</w:t>
            </w:r>
            <w:proofErr w:type="spellEnd"/>
            <w:r w:rsidRPr="00586D2C">
              <w:rPr>
                <w:rFonts w:ascii="Arial" w:hAnsi="Arial" w:cs="Arial"/>
                <w:sz w:val="20"/>
                <w:szCs w:val="20"/>
              </w:rPr>
              <w:t xml:space="preserve"> and Debbie Orr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January 14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Default="00586D2C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Vicky and Dave Benson</w:t>
            </w:r>
          </w:p>
          <w:p w:rsidR="00ED319A" w:rsidRP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ori Rya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8332E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and Abb</w:t>
            </w:r>
            <w:r w:rsidR="000145E5" w:rsidRPr="00586D2C">
              <w:rPr>
                <w:rFonts w:ascii="Arial" w:hAnsi="Arial" w:cs="Arial"/>
                <w:sz w:val="20"/>
                <w:szCs w:val="20"/>
              </w:rPr>
              <w:t>y McCormick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0145E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Jennifer and Don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LeMasters</w:t>
            </w:r>
            <w:proofErr w:type="spellEnd"/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January 21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Default="00586D2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ED319A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School Hour- 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cinko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8332E" w:rsidRPr="00586D2C" w:rsidRDefault="000145E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Della Wozniak and Anne Chimera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p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hris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January 28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ED319A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ari Skowro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8332E" w:rsidRPr="00586D2C" w:rsidRDefault="000145E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Diana and Frank Knapp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48332E" w:rsidRPr="00586D2C" w:rsidRDefault="000145E5" w:rsidP="0001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am and Mark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Vadas</w:t>
            </w:r>
            <w:proofErr w:type="spellEnd"/>
          </w:p>
        </w:tc>
      </w:tr>
    </w:tbl>
    <w:p w:rsidR="00E63433" w:rsidRPr="00586D2C" w:rsidRDefault="00E63433" w:rsidP="00425134">
      <w:pPr>
        <w:jc w:val="center"/>
        <w:rPr>
          <w:rFonts w:ascii="Arial" w:hAnsi="Arial" w:cs="Arial"/>
          <w:sz w:val="20"/>
          <w:szCs w:val="20"/>
        </w:rPr>
      </w:pPr>
    </w:p>
    <w:sectPr w:rsidR="00E63433" w:rsidRPr="00586D2C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A89"/>
    <w:rsid w:val="0024698B"/>
    <w:rsid w:val="00253324"/>
    <w:rsid w:val="00254461"/>
    <w:rsid w:val="00263BA9"/>
    <w:rsid w:val="00280493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E1080"/>
    <w:rsid w:val="00304561"/>
    <w:rsid w:val="00307890"/>
    <w:rsid w:val="00314F86"/>
    <w:rsid w:val="00325671"/>
    <w:rsid w:val="00330E47"/>
    <w:rsid w:val="0033462A"/>
    <w:rsid w:val="00343B8B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804DF"/>
    <w:rsid w:val="0048332E"/>
    <w:rsid w:val="00493EC4"/>
    <w:rsid w:val="004A138C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86D2C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86299"/>
    <w:rsid w:val="00894FFF"/>
    <w:rsid w:val="008A44DA"/>
    <w:rsid w:val="008A7CD5"/>
    <w:rsid w:val="008B6707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C6AB8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319A"/>
    <w:rsid w:val="00ED5BCE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F9E142-C766-41D1-B175-D04B0F1B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8FE-BC9E-437F-AA8F-291D91B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7-11-16T17:38:00Z</cp:lastPrinted>
  <dcterms:created xsi:type="dcterms:W3CDTF">2017-11-16T17:40:00Z</dcterms:created>
  <dcterms:modified xsi:type="dcterms:W3CDTF">2017-11-16T17:40:00Z</dcterms:modified>
</cp:coreProperties>
</file>